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89" w:rsidRPr="003D40CC" w:rsidRDefault="00D80589" w:rsidP="00D80589">
      <w:pPr>
        <w:rPr>
          <w:lang w:eastAsia="zh-TW"/>
        </w:rPr>
      </w:pPr>
      <w:bookmarkStart w:id="0" w:name="業務履行状況報告書"/>
      <w:r w:rsidRPr="006A2A86">
        <w:rPr>
          <w:rFonts w:hint="eastAsia"/>
          <w:lang w:eastAsia="zh-TW"/>
        </w:rPr>
        <w:t>委託様式</w:t>
      </w:r>
      <w:r>
        <w:rPr>
          <w:rFonts w:hint="eastAsia"/>
          <w:lang w:eastAsia="zh-TW"/>
        </w:rPr>
        <w:t>2</w:t>
      </w:r>
      <w:r w:rsidR="009B7E05">
        <w:rPr>
          <w:rFonts w:hint="eastAsia"/>
        </w:rPr>
        <w:t>2</w:t>
      </w:r>
    </w:p>
    <w:p w:rsidR="00D80589" w:rsidRPr="00FF66AE" w:rsidRDefault="00D80589" w:rsidP="00D80589">
      <w:pPr>
        <w:jc w:val="center"/>
        <w:rPr>
          <w:sz w:val="28"/>
          <w:szCs w:val="28"/>
          <w:lang w:eastAsia="zh-TW"/>
        </w:rPr>
      </w:pPr>
      <w:r w:rsidRPr="007363B4">
        <w:rPr>
          <w:rFonts w:hint="eastAsia"/>
          <w:sz w:val="28"/>
          <w:szCs w:val="28"/>
          <w:lang w:eastAsia="zh-TW"/>
        </w:rPr>
        <w:t>設計･測量等委託業務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業務履行状況報告書</w:t>
      </w:r>
    </w:p>
    <w:p w:rsidR="004148DC" w:rsidRDefault="004148DC" w:rsidP="004148DC">
      <w:pPr>
        <w:ind w:leftChars="2900" w:left="6090"/>
        <w:jc w:val="left"/>
      </w:pPr>
    </w:p>
    <w:p w:rsidR="00D80589" w:rsidRPr="00C76189" w:rsidRDefault="008D3DB9" w:rsidP="004148DC">
      <w:pPr>
        <w:ind w:leftChars="2900" w:left="6090"/>
        <w:jc w:val="left"/>
        <w:rPr>
          <w:lang w:eastAsia="zh-TW"/>
        </w:rPr>
      </w:pPr>
      <w:r>
        <w:rPr>
          <w:rFonts w:hint="eastAsia"/>
        </w:rPr>
        <w:t>令和</w:t>
      </w:r>
      <w:r w:rsidR="00D80589" w:rsidRPr="00C76189">
        <w:rPr>
          <w:rFonts w:hint="eastAsia"/>
          <w:lang w:eastAsia="zh-TW"/>
        </w:rPr>
        <w:t xml:space="preserve"> </w:t>
      </w:r>
      <w:r w:rsidR="00D80589" w:rsidRPr="00C76189">
        <w:rPr>
          <w:rFonts w:hint="eastAsia"/>
          <w:lang w:eastAsia="zh-TW"/>
        </w:rPr>
        <w:t xml:space="preserve">　　</w:t>
      </w:r>
      <w:r w:rsidR="00D80589" w:rsidRPr="00C76189">
        <w:rPr>
          <w:rFonts w:hint="eastAsia"/>
          <w:lang w:eastAsia="zh-TW"/>
        </w:rPr>
        <w:t xml:space="preserve"> </w:t>
      </w:r>
      <w:r w:rsidR="00D80589" w:rsidRPr="00C76189">
        <w:rPr>
          <w:rFonts w:hint="eastAsia"/>
          <w:lang w:eastAsia="zh-TW"/>
        </w:rPr>
        <w:t>年</w:t>
      </w:r>
      <w:r w:rsidR="00D80589" w:rsidRPr="00C76189">
        <w:rPr>
          <w:rFonts w:hint="eastAsia"/>
          <w:lang w:eastAsia="zh-TW"/>
        </w:rPr>
        <w:t xml:space="preserve"> </w:t>
      </w:r>
      <w:r w:rsidR="00D80589" w:rsidRPr="00C76189">
        <w:rPr>
          <w:rFonts w:hint="eastAsia"/>
          <w:lang w:eastAsia="zh-TW"/>
        </w:rPr>
        <w:t xml:space="preserve">　　</w:t>
      </w:r>
      <w:r w:rsidR="00D80589" w:rsidRPr="00C76189">
        <w:rPr>
          <w:rFonts w:hint="eastAsia"/>
          <w:lang w:eastAsia="zh-TW"/>
        </w:rPr>
        <w:t xml:space="preserve"> </w:t>
      </w:r>
      <w:r w:rsidR="00D80589" w:rsidRPr="00C76189">
        <w:rPr>
          <w:rFonts w:hint="eastAsia"/>
          <w:lang w:eastAsia="zh-TW"/>
        </w:rPr>
        <w:t>月</w:t>
      </w:r>
      <w:r w:rsidR="00D80589" w:rsidRPr="00C76189">
        <w:rPr>
          <w:rFonts w:hint="eastAsia"/>
          <w:lang w:eastAsia="zh-TW"/>
        </w:rPr>
        <w:t xml:space="preserve"> </w:t>
      </w:r>
      <w:r w:rsidR="00D80589" w:rsidRPr="00C76189">
        <w:rPr>
          <w:rFonts w:hint="eastAsia"/>
          <w:lang w:eastAsia="zh-TW"/>
        </w:rPr>
        <w:t xml:space="preserve">　　</w:t>
      </w:r>
      <w:r w:rsidR="00D80589" w:rsidRPr="00C76189">
        <w:rPr>
          <w:rFonts w:hint="eastAsia"/>
          <w:lang w:eastAsia="zh-TW"/>
        </w:rPr>
        <w:t xml:space="preserve"> </w:t>
      </w:r>
      <w:r w:rsidR="00D80589" w:rsidRPr="00C76189">
        <w:rPr>
          <w:rFonts w:hint="eastAsia"/>
          <w:lang w:eastAsia="zh-TW"/>
        </w:rPr>
        <w:t>日</w:t>
      </w:r>
    </w:p>
    <w:p w:rsidR="004148DC" w:rsidRDefault="004148DC" w:rsidP="00D80589"/>
    <w:p w:rsidR="00D80589" w:rsidRPr="00C76189" w:rsidRDefault="00D80589" w:rsidP="00D80589">
      <w:r w:rsidRPr="00C76189">
        <w:rPr>
          <w:rFonts w:hint="eastAsia"/>
        </w:rPr>
        <w:t>（委託業務監督課・事務所）</w:t>
      </w:r>
    </w:p>
    <w:p w:rsidR="00D80589" w:rsidRPr="00C76189" w:rsidRDefault="00D80589" w:rsidP="00D80589"/>
    <w:p w:rsidR="00D80589" w:rsidRPr="00951DCE" w:rsidRDefault="00D80589" w:rsidP="00D80589">
      <w:pPr>
        <w:rPr>
          <w:u w:val="single"/>
        </w:rPr>
      </w:pPr>
      <w:r w:rsidRPr="00951DCE">
        <w:rPr>
          <w:rFonts w:hint="eastAsia"/>
          <w:u w:val="single"/>
        </w:rPr>
        <w:t xml:space="preserve">　　　　　　　　　　　　　</w:t>
      </w:r>
    </w:p>
    <w:tbl>
      <w:tblPr>
        <w:tblW w:w="901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4"/>
        <w:gridCol w:w="1681"/>
        <w:gridCol w:w="3114"/>
        <w:gridCol w:w="396"/>
      </w:tblGrid>
      <w:tr w:rsidR="00D80589" w:rsidRPr="00C76189">
        <w:trPr>
          <w:trHeight w:val="1240"/>
          <w:jc w:val="center"/>
        </w:trPr>
        <w:tc>
          <w:tcPr>
            <w:tcW w:w="3970" w:type="dxa"/>
            <w:vMerge w:val="restart"/>
            <w:vAlign w:val="center"/>
          </w:tcPr>
          <w:p w:rsidR="00D80589" w:rsidRPr="00C76189" w:rsidRDefault="00D80589" w:rsidP="00353576"/>
        </w:tc>
        <w:tc>
          <w:tcPr>
            <w:tcW w:w="1744" w:type="dxa"/>
            <w:vAlign w:val="center"/>
          </w:tcPr>
          <w:p w:rsidR="00D80589" w:rsidRPr="00C76189" w:rsidRDefault="00D80589" w:rsidP="00353576">
            <w:pPr>
              <w:ind w:left="210" w:hanging="210"/>
              <w:rPr>
                <w:lang w:eastAsia="zh-TW"/>
              </w:rPr>
            </w:pPr>
            <w:r w:rsidRPr="00C76189">
              <w:rPr>
                <w:rFonts w:hint="eastAsia"/>
                <w:lang w:eastAsia="zh-TW"/>
              </w:rPr>
              <w:t>受託者（社名）</w:t>
            </w:r>
          </w:p>
        </w:tc>
        <w:tc>
          <w:tcPr>
            <w:tcW w:w="3642" w:type="dxa"/>
            <w:gridSpan w:val="2"/>
            <w:vAlign w:val="center"/>
          </w:tcPr>
          <w:p w:rsidR="00D80589" w:rsidRPr="00C76189" w:rsidRDefault="00D80589" w:rsidP="00353576">
            <w:pPr>
              <w:ind w:left="210" w:hanging="210"/>
              <w:jc w:val="center"/>
              <w:rPr>
                <w:lang w:eastAsia="zh-TW"/>
              </w:rPr>
            </w:pPr>
          </w:p>
        </w:tc>
      </w:tr>
      <w:tr w:rsidR="00D80589" w:rsidRPr="00C76189">
        <w:trPr>
          <w:trHeight w:val="1039"/>
          <w:jc w:val="center"/>
        </w:trPr>
        <w:tc>
          <w:tcPr>
            <w:tcW w:w="3970" w:type="dxa"/>
            <w:vMerge/>
            <w:vAlign w:val="center"/>
          </w:tcPr>
          <w:p w:rsidR="00D80589" w:rsidRPr="00C76189" w:rsidRDefault="00D80589" w:rsidP="00353576">
            <w:pPr>
              <w:rPr>
                <w:lang w:eastAsia="zh-TW"/>
              </w:rPr>
            </w:pPr>
          </w:p>
        </w:tc>
        <w:tc>
          <w:tcPr>
            <w:tcW w:w="1744" w:type="dxa"/>
            <w:vAlign w:val="center"/>
          </w:tcPr>
          <w:p w:rsidR="00D80589" w:rsidRPr="00C76189" w:rsidRDefault="00D80589" w:rsidP="00353576">
            <w:pPr>
              <w:ind w:left="210" w:hanging="210"/>
              <w:rPr>
                <w:lang w:eastAsia="zh-TW"/>
              </w:rPr>
            </w:pPr>
            <w:r w:rsidRPr="00C76189">
              <w:rPr>
                <w:rFonts w:hint="eastAsia"/>
                <w:lang w:eastAsia="zh-TW"/>
              </w:rPr>
              <w:t>現場責任者等名</w:t>
            </w:r>
          </w:p>
        </w:tc>
        <w:tc>
          <w:tcPr>
            <w:tcW w:w="3233" w:type="dxa"/>
            <w:vAlign w:val="center"/>
          </w:tcPr>
          <w:p w:rsidR="00D80589" w:rsidRPr="00C76189" w:rsidRDefault="00D80589" w:rsidP="00353576">
            <w:pPr>
              <w:ind w:left="210" w:hanging="210"/>
              <w:jc w:val="center"/>
              <w:rPr>
                <w:lang w:eastAsia="zh-TW"/>
              </w:rPr>
            </w:pPr>
          </w:p>
        </w:tc>
        <w:tc>
          <w:tcPr>
            <w:tcW w:w="409" w:type="dxa"/>
            <w:vAlign w:val="center"/>
          </w:tcPr>
          <w:p w:rsidR="00D80589" w:rsidRPr="00C76189" w:rsidRDefault="00D80589" w:rsidP="00353576">
            <w:pPr>
              <w:ind w:left="210" w:hanging="210"/>
              <w:jc w:val="center"/>
              <w:rPr>
                <w:lang w:eastAsia="zh-TW"/>
              </w:rPr>
            </w:pPr>
          </w:p>
        </w:tc>
      </w:tr>
    </w:tbl>
    <w:p w:rsidR="00D80589" w:rsidRDefault="00D80589" w:rsidP="00D80589">
      <w:pPr>
        <w:ind w:firstLineChars="200" w:firstLine="420"/>
        <w:rPr>
          <w:lang w:eastAsia="zh-TW"/>
        </w:rPr>
      </w:pPr>
    </w:p>
    <w:p w:rsidR="00D80589" w:rsidRDefault="00D80589" w:rsidP="00D80589">
      <w:pPr>
        <w:ind w:firstLineChars="200" w:firstLine="420"/>
      </w:pPr>
      <w:r w:rsidRPr="00C76189">
        <w:rPr>
          <w:rFonts w:hint="eastAsia"/>
        </w:rPr>
        <w:t>委託業務名</w:t>
      </w:r>
    </w:p>
    <w:p w:rsidR="00D80589" w:rsidRDefault="00D80589" w:rsidP="00D80589"/>
    <w:p w:rsidR="00D80589" w:rsidRPr="00951DCE" w:rsidRDefault="00D80589" w:rsidP="004148DC">
      <w:pPr>
        <w:ind w:firstLineChars="100" w:firstLine="210"/>
        <w:jc w:val="left"/>
      </w:pPr>
      <w:r>
        <w:rPr>
          <w:rFonts w:hint="eastAsia"/>
        </w:rPr>
        <w:t>上記業務の履行状況について、</w:t>
      </w:r>
      <w:r w:rsidRPr="005D3E4A">
        <w:rPr>
          <w:rFonts w:hint="eastAsia"/>
        </w:rPr>
        <w:t>横浜市設計･測量等委託契約約款第</w:t>
      </w:r>
      <w:r>
        <w:rPr>
          <w:rFonts w:hint="eastAsia"/>
        </w:rPr>
        <w:t>１１</w:t>
      </w:r>
      <w:r w:rsidRPr="005D3E4A">
        <w:rPr>
          <w:rFonts w:hint="eastAsia"/>
        </w:rPr>
        <w:t>条</w:t>
      </w:r>
      <w:r w:rsidRPr="003D6086">
        <w:rPr>
          <w:rFonts w:hint="eastAsia"/>
        </w:rPr>
        <w:t>の規定により</w:t>
      </w:r>
      <w:r>
        <w:rPr>
          <w:rFonts w:hint="eastAsia"/>
        </w:rPr>
        <w:t>、</w:t>
      </w:r>
      <w:r w:rsidR="00A27C96" w:rsidRPr="00CC2CE7">
        <w:rPr>
          <w:rFonts w:hint="eastAsia"/>
        </w:rPr>
        <w:t>報告</w:t>
      </w:r>
      <w:r>
        <w:rPr>
          <w:rFonts w:hint="eastAsia"/>
        </w:rPr>
        <w:t>します。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6250"/>
      </w:tblGrid>
      <w:tr w:rsidR="00D80589">
        <w:trPr>
          <w:trHeight w:val="445"/>
          <w:jc w:val="center"/>
        </w:trPr>
        <w:tc>
          <w:tcPr>
            <w:tcW w:w="91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589" w:rsidRDefault="00D17369" w:rsidP="00D17369">
            <w:r>
              <w:rPr>
                <w:rFonts w:hint="eastAsia"/>
              </w:rPr>
              <w:t>令和</w:t>
            </w:r>
            <w:r w:rsidR="00D80589">
              <w:rPr>
                <w:rFonts w:hint="eastAsia"/>
              </w:rPr>
              <w:t xml:space="preserve">　　年　　月分</w:t>
            </w:r>
          </w:p>
        </w:tc>
      </w:tr>
      <w:tr w:rsidR="00D80589">
        <w:trPr>
          <w:trHeight w:hRule="exact" w:val="454"/>
          <w:jc w:val="center"/>
        </w:trPr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589" w:rsidRDefault="00D80589" w:rsidP="00A27C96">
            <w:pPr>
              <w:jc w:val="center"/>
            </w:pPr>
            <w:r>
              <w:rPr>
                <w:rFonts w:hint="eastAsia"/>
              </w:rPr>
              <w:t>主</w:t>
            </w:r>
            <w:r w:rsidR="00A27C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 w:rsidR="00A27C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 w:rsidR="00A27C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A27C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80589" w:rsidRDefault="00D80589" w:rsidP="00D80589">
            <w:pPr>
              <w:ind w:firstLineChars="997" w:firstLine="2094"/>
            </w:pPr>
            <w:r>
              <w:rPr>
                <w:rFonts w:hint="eastAsia"/>
              </w:rPr>
              <w:t>進　捗　状　況</w:t>
            </w:r>
          </w:p>
        </w:tc>
      </w:tr>
      <w:tr w:rsidR="00D80589" w:rsidTr="004148DC">
        <w:trPr>
          <w:trHeight w:hRule="exact" w:val="680"/>
          <w:jc w:val="center"/>
        </w:trPr>
        <w:tc>
          <w:tcPr>
            <w:tcW w:w="279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589" w:rsidRDefault="00D80589" w:rsidP="00353576"/>
        </w:tc>
        <w:tc>
          <w:tcPr>
            <w:tcW w:w="63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0589" w:rsidRDefault="00D80589" w:rsidP="00353576"/>
        </w:tc>
      </w:tr>
      <w:tr w:rsidR="00D80589" w:rsidTr="004148DC">
        <w:trPr>
          <w:trHeight w:hRule="exact" w:val="680"/>
          <w:jc w:val="center"/>
        </w:trPr>
        <w:tc>
          <w:tcPr>
            <w:tcW w:w="2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589" w:rsidRDefault="00D80589" w:rsidP="00353576"/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0589" w:rsidRDefault="00D80589" w:rsidP="00353576"/>
        </w:tc>
      </w:tr>
      <w:tr w:rsidR="00D80589" w:rsidTr="004148DC">
        <w:trPr>
          <w:trHeight w:hRule="exact" w:val="680"/>
          <w:jc w:val="center"/>
        </w:trPr>
        <w:tc>
          <w:tcPr>
            <w:tcW w:w="2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589" w:rsidRDefault="00D80589" w:rsidP="00353576"/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0589" w:rsidRDefault="00D80589" w:rsidP="00353576"/>
        </w:tc>
      </w:tr>
      <w:tr w:rsidR="00D80589" w:rsidTr="004148DC">
        <w:trPr>
          <w:trHeight w:hRule="exact" w:val="680"/>
          <w:jc w:val="center"/>
        </w:trPr>
        <w:tc>
          <w:tcPr>
            <w:tcW w:w="2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589" w:rsidRDefault="00D80589" w:rsidP="00353576"/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0589" w:rsidRDefault="00D80589" w:rsidP="00353576"/>
        </w:tc>
      </w:tr>
      <w:tr w:rsidR="00D80589" w:rsidTr="004148DC">
        <w:trPr>
          <w:trHeight w:hRule="exact" w:val="680"/>
          <w:jc w:val="center"/>
        </w:trPr>
        <w:tc>
          <w:tcPr>
            <w:tcW w:w="2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589" w:rsidRDefault="00D80589" w:rsidP="00353576"/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0589" w:rsidRDefault="00D80589" w:rsidP="00353576"/>
        </w:tc>
      </w:tr>
      <w:tr w:rsidR="00D80589" w:rsidTr="004148DC">
        <w:trPr>
          <w:trHeight w:hRule="exact" w:val="680"/>
          <w:jc w:val="center"/>
        </w:trPr>
        <w:tc>
          <w:tcPr>
            <w:tcW w:w="27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589" w:rsidRDefault="00D80589" w:rsidP="00353576"/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0589" w:rsidRDefault="00D80589" w:rsidP="00353576"/>
        </w:tc>
      </w:tr>
    </w:tbl>
    <w:p w:rsidR="009D7C15" w:rsidRPr="009D7C15" w:rsidRDefault="009D7C15" w:rsidP="009D7C15">
      <w:pPr>
        <w:rPr>
          <w:vanish/>
        </w:rPr>
      </w:pPr>
    </w:p>
    <w:tbl>
      <w:tblPr>
        <w:tblpPr w:leftFromText="142" w:rightFromText="142" w:vertAnchor="text" w:horzAnchor="margin" w:tblpXSpec="right" w:tblpY="1247"/>
        <w:tblOverlap w:val="never"/>
        <w:tblW w:w="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1"/>
        <w:gridCol w:w="1417"/>
        <w:gridCol w:w="1984"/>
      </w:tblGrid>
      <w:tr w:rsidR="00D80589" w:rsidRPr="00C76189">
        <w:trPr>
          <w:trHeight w:hRule="exact" w:val="454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589" w:rsidRPr="00C76189" w:rsidRDefault="00D80589" w:rsidP="00D80589">
            <w:pPr>
              <w:jc w:val="center"/>
            </w:pPr>
            <w:r w:rsidRPr="00C76189">
              <w:rPr>
                <w:rFonts w:hint="eastAsia"/>
              </w:rPr>
              <w:t>総括監督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589" w:rsidRPr="00C76189" w:rsidRDefault="00D80589" w:rsidP="00D80589">
            <w:pPr>
              <w:jc w:val="center"/>
            </w:pPr>
            <w:r w:rsidRPr="00C76189">
              <w:rPr>
                <w:rFonts w:hint="eastAsia"/>
              </w:rPr>
              <w:t>主任監督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80589" w:rsidRPr="00C76189" w:rsidRDefault="00D80589" w:rsidP="00D80589">
            <w:pPr>
              <w:jc w:val="center"/>
            </w:pPr>
            <w:r w:rsidRPr="00C76189">
              <w:rPr>
                <w:rFonts w:hint="eastAsia"/>
              </w:rPr>
              <w:t>担当監督員</w:t>
            </w:r>
          </w:p>
        </w:tc>
      </w:tr>
      <w:tr w:rsidR="00D80589" w:rsidRPr="00C76189">
        <w:trPr>
          <w:trHeight w:hRule="exact" w:val="1111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0589" w:rsidRPr="00C76189" w:rsidRDefault="00D80589" w:rsidP="00D80589"/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0589" w:rsidRPr="00C76189" w:rsidRDefault="00D80589" w:rsidP="00D80589"/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</w:tcBorders>
          </w:tcPr>
          <w:p w:rsidR="00D80589" w:rsidRPr="00C76189" w:rsidRDefault="00D80589" w:rsidP="00D80589"/>
        </w:tc>
      </w:tr>
    </w:tbl>
    <w:p w:rsidR="004148DC" w:rsidRDefault="004148DC" w:rsidP="004148DC">
      <w:pPr>
        <w:snapToGrid w:val="0"/>
        <w:jc w:val="left"/>
      </w:pPr>
    </w:p>
    <w:p w:rsidR="00D80589" w:rsidRDefault="00D80589" w:rsidP="004148DC">
      <w:pPr>
        <w:ind w:leftChars="200" w:left="840" w:hangingChars="200" w:hanging="420"/>
        <w:jc w:val="left"/>
      </w:pPr>
      <w:r>
        <w:rPr>
          <w:rFonts w:hint="eastAsia"/>
        </w:rPr>
        <w:t>注：進捗状況は委託業務の種類により、工程表、進捗率、状況説明などにより報告する。</w:t>
      </w:r>
    </w:p>
    <w:p w:rsidR="00B76FFB" w:rsidRDefault="00D80589" w:rsidP="004148DC">
      <w:pPr>
        <w:ind w:leftChars="400" w:left="840"/>
        <w:jc w:val="left"/>
      </w:pPr>
      <w:r>
        <w:rPr>
          <w:rFonts w:hint="eastAsia"/>
        </w:rPr>
        <w:t>様式は、変更して使用してよい。</w:t>
      </w:r>
    </w:p>
    <w:p w:rsidR="00B76FFB" w:rsidRDefault="00B76FFB" w:rsidP="00F426CB">
      <w:pPr>
        <w:ind w:left="210" w:right="-2" w:hanging="210"/>
      </w:pPr>
    </w:p>
    <w:p w:rsidR="00B76FFB" w:rsidRDefault="00B76FFB" w:rsidP="00F426CB">
      <w:pPr>
        <w:ind w:left="210" w:right="-2" w:hanging="210"/>
      </w:pPr>
    </w:p>
    <w:p w:rsidR="00B76FFB" w:rsidRDefault="00B76FFB" w:rsidP="00F426CB">
      <w:pPr>
        <w:ind w:left="210" w:right="-2" w:hanging="210"/>
      </w:pPr>
    </w:p>
    <w:p w:rsidR="00310BA5" w:rsidRDefault="00310BA5" w:rsidP="00F426CB">
      <w:pPr>
        <w:ind w:left="210" w:right="-2" w:hanging="210"/>
      </w:pPr>
    </w:p>
    <w:p w:rsidR="00310BA5" w:rsidRDefault="00310BA5" w:rsidP="00F426CB">
      <w:pPr>
        <w:ind w:left="210" w:right="-2" w:hanging="210"/>
      </w:pPr>
    </w:p>
    <w:p w:rsidR="00310BA5" w:rsidRDefault="00310BA5" w:rsidP="00F426CB">
      <w:pPr>
        <w:ind w:left="210" w:right="-2" w:hanging="210"/>
      </w:pPr>
    </w:p>
    <w:p w:rsidR="00310BA5" w:rsidRDefault="00310BA5" w:rsidP="00F426CB">
      <w:pPr>
        <w:ind w:left="210" w:right="-2" w:hanging="210"/>
      </w:pPr>
    </w:p>
    <w:p w:rsidR="00310BA5" w:rsidRDefault="00310BA5" w:rsidP="00F426CB">
      <w:pPr>
        <w:ind w:left="210" w:right="-2" w:hanging="210"/>
      </w:pPr>
    </w:p>
    <w:p w:rsidR="00310BA5" w:rsidRDefault="00310BA5" w:rsidP="00F426CB">
      <w:pPr>
        <w:ind w:left="210" w:right="-2" w:hanging="210"/>
      </w:pPr>
    </w:p>
    <w:p w:rsidR="00310BA5" w:rsidRDefault="00310BA5" w:rsidP="00F426CB">
      <w:pPr>
        <w:ind w:left="210" w:right="-2" w:hanging="210"/>
      </w:pPr>
      <w:bookmarkStart w:id="1" w:name="_GoBack"/>
      <w:bookmarkEnd w:id="0"/>
      <w:bookmarkEnd w:id="1"/>
    </w:p>
    <w:sectPr w:rsidR="00310BA5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9B" w:rsidRDefault="00B61A9B">
      <w:r>
        <w:separator/>
      </w:r>
    </w:p>
  </w:endnote>
  <w:endnote w:type="continuationSeparator" w:id="0">
    <w:p w:rsidR="00B61A9B" w:rsidRDefault="00B6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9B" w:rsidRDefault="00B61A9B">
      <w:r>
        <w:separator/>
      </w:r>
    </w:p>
  </w:footnote>
  <w:footnote w:type="continuationSeparator" w:id="0">
    <w:p w:rsidR="00B61A9B" w:rsidRDefault="00B61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1687A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61A9B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023B4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A1D8-D92F-4CD5-95C8-30237D5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7:00Z</dcterms:modified>
</cp:coreProperties>
</file>